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C58E" w14:textId="77777777" w:rsidR="00265A6A" w:rsidRDefault="00087262" w:rsidP="00265A6A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ІНІСТЕРСТВО </w:t>
      </w:r>
      <w:proofErr w:type="spellStart"/>
      <w:r w:rsidRPr="0008726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</w:t>
      </w:r>
      <w:proofErr w:type="spellEnd"/>
      <w:r w:rsidR="00265A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УКИ УКРАЇНИ</w:t>
      </w:r>
    </w:p>
    <w:p w14:paraId="45ED95E1" w14:textId="77777777" w:rsidR="00265A6A" w:rsidRDefault="00265A6A" w:rsidP="00265A6A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ЦІОНАЛЬНИЙ УНІВЕРСИТЕТ БІОРЕСУРСІВ І ПРИРОДОКОРИСТУВАННЯ УКРАЇНИ</w:t>
      </w:r>
    </w:p>
    <w:p w14:paraId="469BA28B" w14:textId="77777777" w:rsidR="00265A6A" w:rsidRDefault="00265A6A" w:rsidP="00265A6A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акультет конструювання та дизайну</w:t>
      </w:r>
    </w:p>
    <w:tbl>
      <w:tblPr>
        <w:tblW w:w="14508" w:type="dxa"/>
        <w:tblLook w:val="01E0" w:firstRow="1" w:lastRow="1" w:firstColumn="1" w:lastColumn="1" w:noHBand="0" w:noVBand="0"/>
      </w:tblPr>
      <w:tblGrid>
        <w:gridCol w:w="8928"/>
        <w:gridCol w:w="5580"/>
      </w:tblGrid>
      <w:tr w:rsidR="00265A6A" w14:paraId="5111676B" w14:textId="77777777" w:rsidTr="00265A6A">
        <w:tc>
          <w:tcPr>
            <w:tcW w:w="8928" w:type="dxa"/>
          </w:tcPr>
          <w:p w14:paraId="5BB7851D" w14:textId="77777777" w:rsidR="00265A6A" w:rsidRDefault="00265A6A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  <w:p w14:paraId="2A7A827A" w14:textId="77777777" w:rsidR="00265A6A" w:rsidRDefault="00265A6A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Розглянуто і схвалено </w:t>
            </w:r>
          </w:p>
          <w:p w14:paraId="38EC4D19" w14:textId="77777777" w:rsidR="00265A6A" w:rsidRDefault="00265A6A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вченою радою НУБіП України</w:t>
            </w:r>
          </w:p>
          <w:p w14:paraId="5C569C8F" w14:textId="77777777" w:rsidR="00265A6A" w:rsidRDefault="00265A6A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__» __________ 2021 р.</w:t>
            </w:r>
          </w:p>
          <w:p w14:paraId="01C10A0C" w14:textId="77777777" w:rsidR="00265A6A" w:rsidRDefault="00265A6A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(протокол № ______) </w:t>
            </w:r>
          </w:p>
        </w:tc>
        <w:tc>
          <w:tcPr>
            <w:tcW w:w="5580" w:type="dxa"/>
          </w:tcPr>
          <w:p w14:paraId="65AB17A5" w14:textId="77777777" w:rsidR="00265A6A" w:rsidRDefault="00265A6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  <w:p w14:paraId="6FB6F201" w14:textId="77777777" w:rsidR="00265A6A" w:rsidRDefault="00265A6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ЗАТВЕРДЖУЮ»</w:t>
            </w:r>
          </w:p>
          <w:p w14:paraId="586EF1C5" w14:textId="77777777" w:rsidR="00265A6A" w:rsidRDefault="00265A6A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              Ректор НУБіП України</w:t>
            </w:r>
          </w:p>
          <w:p w14:paraId="333DF180" w14:textId="77777777" w:rsidR="00265A6A" w:rsidRDefault="00265A6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_________________С. Ніколаєнко</w:t>
            </w:r>
          </w:p>
          <w:p w14:paraId="6A669AA8" w14:textId="77777777" w:rsidR="00265A6A" w:rsidRDefault="00265A6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____» _________________ 2021 року</w:t>
            </w:r>
          </w:p>
          <w:p w14:paraId="7D481317" w14:textId="77777777" w:rsidR="00265A6A" w:rsidRDefault="00265A6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</w:tc>
      </w:tr>
    </w:tbl>
    <w:p w14:paraId="23B95CB3" w14:textId="77777777" w:rsidR="00265A6A" w:rsidRDefault="00265A6A" w:rsidP="00265A6A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925F6ED" w14:textId="77777777" w:rsidR="00265A6A" w:rsidRDefault="00265A6A" w:rsidP="00265A6A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07EA8E7" w14:textId="77777777" w:rsidR="00265A6A" w:rsidRDefault="00265A6A" w:rsidP="00265A6A">
      <w:pPr>
        <w:widowControl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14:paraId="762298B5" w14:textId="77777777" w:rsidR="00265A6A" w:rsidRDefault="00265A6A" w:rsidP="00265A6A">
      <w:pPr>
        <w:widowControl/>
        <w:ind w:left="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ВЧАЛЬНИЙ ПЛАН</w:t>
      </w:r>
    </w:p>
    <w:p w14:paraId="28493C16" w14:textId="77777777" w:rsidR="00265A6A" w:rsidRDefault="00265A6A" w:rsidP="00265A6A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ідготовки фахівців 20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оку вступу</w:t>
      </w:r>
    </w:p>
    <w:p w14:paraId="1C92D3DD" w14:textId="77777777" w:rsidR="00265A6A" w:rsidRDefault="00265A6A" w:rsidP="00265A6A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47D67DC8" w14:textId="77777777" w:rsidR="00265A6A" w:rsidRDefault="00265A6A" w:rsidP="00265A6A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Рівень вищої освіти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магістерськ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14:paraId="0AA439DA" w14:textId="77777777" w:rsidR="00265A6A" w:rsidRDefault="00265A6A" w:rsidP="00265A6A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алузь знань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>13 «</w:t>
      </w:r>
      <w:r>
        <w:rPr>
          <w:rFonts w:ascii="Times New Roman" w:hAnsi="Times New Roman" w:cs="Times New Roman"/>
          <w:sz w:val="28"/>
          <w:szCs w:val="28"/>
        </w:rPr>
        <w:t xml:space="preserve"> Механічна інженерія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594C0BA7" w14:textId="77777777" w:rsidR="00265A6A" w:rsidRDefault="00265A6A" w:rsidP="00265A6A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Шифр та найменування галузі знань)</w:t>
      </w:r>
    </w:p>
    <w:p w14:paraId="5567ECFE" w14:textId="77777777" w:rsidR="00265A6A" w:rsidRDefault="00265A6A" w:rsidP="00265A6A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6096" w:hanging="537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пеціальність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>
        <w:rPr>
          <w:rFonts w:ascii="Times New Roman" w:hAnsi="Times New Roman" w:cs="Times New Roman"/>
          <w:color w:val="333333"/>
          <w:sz w:val="28"/>
          <w:szCs w:val="28"/>
        </w:rPr>
        <w:t>«Галузеве машинобудування»</w:t>
      </w:r>
    </w:p>
    <w:p w14:paraId="0EFBB8A0" w14:textId="77777777" w:rsidR="00265A6A" w:rsidRDefault="00265A6A" w:rsidP="00265A6A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left="85"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Код та напрям підготовки)</w:t>
      </w:r>
    </w:p>
    <w:p w14:paraId="69E67843" w14:textId="77777777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49A08DA3" w14:textId="77777777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вітня програма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«Обладнання лісового комплексу»</w:t>
      </w:r>
    </w:p>
    <w:p w14:paraId="2F668440" w14:textId="77777777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рієнтація освітньої програми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вітньо-професійна</w:t>
      </w:r>
    </w:p>
    <w:p w14:paraId="0AEC6385" w14:textId="77777777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29B297BF" w14:textId="77777777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Форма навчання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денна</w:t>
      </w:r>
    </w:p>
    <w:p w14:paraId="4374373B" w14:textId="77777777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ермін навча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обсяг кредиті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ЄКТ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)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</w:rPr>
        <w:t>1 ,5 роки (90 кредитів)</w:t>
      </w:r>
    </w:p>
    <w:p w14:paraId="5C7798CA" w14:textId="77777777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основі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 «Бакалавр»</w:t>
      </w:r>
    </w:p>
    <w:p w14:paraId="732D6CB9" w14:textId="77777777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30B0F243" w14:textId="77777777" w:rsidR="00265A6A" w:rsidRDefault="00265A6A" w:rsidP="00265A6A">
      <w:pPr>
        <w:widowControl/>
        <w:tabs>
          <w:tab w:val="left" w:pos="8789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Ступінь вищої освіти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>«Магістр»</w:t>
      </w:r>
    </w:p>
    <w:p w14:paraId="0F4AD454" w14:textId="6325EE90" w:rsidR="00265A6A" w:rsidRDefault="00265A6A" w:rsidP="00265A6A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валіфікація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</w:t>
      </w:r>
      <w:r w:rsidR="00FC2E6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істр з галузевого машинобудування</w:t>
      </w:r>
    </w:p>
    <w:p w14:paraId="62DD0440" w14:textId="77777777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lastRenderedPageBreak/>
        <w:t xml:space="preserve">I. Графік навчального процесу </w:t>
      </w:r>
    </w:p>
    <w:p w14:paraId="53F8F57F" w14:textId="713CC411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підготовки фахівців другого (магістерського) рівня вищої освіти 20</w:t>
      </w:r>
      <w:r w:rsidR="006D7AE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</w:t>
      </w:r>
      <w:r w:rsidR="00892B99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1</w:t>
      </w: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року вступу </w:t>
      </w:r>
    </w:p>
    <w:p w14:paraId="10EEF8B5" w14:textId="77777777" w:rsidR="00E6298D" w:rsidRPr="009B36C4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спеціальності </w:t>
      </w:r>
      <w:r w:rsidR="009B36C4" w:rsidRPr="009B36C4">
        <w:rPr>
          <w:rFonts w:ascii="Times New Roman" w:hAnsi="Times New Roman" w:cs="Times New Roman"/>
          <w:b/>
          <w:lang w:eastAsia="ru-RU"/>
        </w:rPr>
        <w:t xml:space="preserve">133 </w:t>
      </w:r>
      <w:r w:rsidR="009B36C4" w:rsidRPr="009B36C4">
        <w:rPr>
          <w:rFonts w:ascii="Times New Roman" w:hAnsi="Times New Roman" w:cs="Times New Roman"/>
          <w:b/>
          <w:color w:val="333333"/>
          <w:lang w:eastAsia="ru-RU"/>
        </w:rPr>
        <w:t>«Галузеве машинобудування»</w:t>
      </w: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,</w:t>
      </w:r>
    </w:p>
    <w:p w14:paraId="3AC7FCFD" w14:textId="7D4EBB54" w:rsidR="00E6298D" w:rsidRPr="009B36C4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highlight w:val="yellow"/>
          <w:lang w:eastAsia="hi-IN" w:bidi="hi-IN"/>
        </w:rPr>
      </w:pP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освітньо-професійної програми</w:t>
      </w:r>
      <w:r w:rsidR="009B36C4"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B67075" w:rsidRPr="00B67075">
        <w:rPr>
          <w:rFonts w:ascii="Times New Roman" w:hAnsi="Times New Roman" w:cs="Times New Roman"/>
          <w:b/>
          <w:color w:val="333333"/>
          <w:lang w:eastAsia="ru-RU"/>
        </w:rPr>
        <w:t>«</w:t>
      </w:r>
      <w:r w:rsidR="00735503">
        <w:rPr>
          <w:rFonts w:ascii="Times New Roman" w:hAnsi="Times New Roman" w:cs="Times New Roman"/>
          <w:b/>
          <w:color w:val="333333"/>
          <w:lang w:eastAsia="ru-RU"/>
        </w:rPr>
        <w:t>Обладнання лісового комплексу</w:t>
      </w:r>
      <w:r w:rsidR="00B67075" w:rsidRPr="00B67075">
        <w:rPr>
          <w:rFonts w:ascii="Times New Roman" w:hAnsi="Times New Roman" w:cs="Times New Roman"/>
          <w:b/>
          <w:color w:val="333333"/>
          <w:lang w:eastAsia="ru-RU"/>
        </w:rPr>
        <w:t>»</w:t>
      </w:r>
    </w:p>
    <w:p w14:paraId="25414975" w14:textId="77777777" w:rsidR="00E6298D" w:rsidRPr="0080055F" w:rsidRDefault="00E6298D" w:rsidP="00E6298D">
      <w:pPr>
        <w:jc w:val="center"/>
        <w:rPr>
          <w:rFonts w:ascii="Times New Roman" w:hAnsi="Times New Roman" w:cs="Times New Roman"/>
          <w:b/>
          <w:caps/>
          <w:lang w:eastAsia="ru-RU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400"/>
        <w:gridCol w:w="247"/>
        <w:gridCol w:w="15"/>
        <w:gridCol w:w="232"/>
        <w:gridCol w:w="276"/>
        <w:gridCol w:w="320"/>
        <w:gridCol w:w="267"/>
        <w:gridCol w:w="250"/>
        <w:gridCol w:w="252"/>
        <w:gridCol w:w="270"/>
        <w:gridCol w:w="264"/>
        <w:gridCol w:w="292"/>
        <w:gridCol w:w="309"/>
        <w:gridCol w:w="315"/>
        <w:gridCol w:w="253"/>
        <w:gridCol w:w="274"/>
        <w:gridCol w:w="280"/>
        <w:gridCol w:w="274"/>
        <w:gridCol w:w="274"/>
        <w:gridCol w:w="274"/>
        <w:gridCol w:w="274"/>
        <w:gridCol w:w="253"/>
        <w:gridCol w:w="321"/>
        <w:gridCol w:w="256"/>
        <w:gridCol w:w="256"/>
        <w:gridCol w:w="256"/>
        <w:gridCol w:w="256"/>
        <w:gridCol w:w="259"/>
        <w:gridCol w:w="253"/>
        <w:gridCol w:w="18"/>
        <w:gridCol w:w="233"/>
        <w:gridCol w:w="315"/>
        <w:gridCol w:w="298"/>
        <w:gridCol w:w="253"/>
        <w:gridCol w:w="21"/>
        <w:gridCol w:w="230"/>
        <w:gridCol w:w="280"/>
        <w:gridCol w:w="327"/>
        <w:gridCol w:w="280"/>
        <w:gridCol w:w="15"/>
        <w:gridCol w:w="265"/>
        <w:gridCol w:w="280"/>
        <w:gridCol w:w="283"/>
        <w:gridCol w:w="295"/>
        <w:gridCol w:w="268"/>
        <w:gridCol w:w="268"/>
        <w:gridCol w:w="268"/>
        <w:gridCol w:w="268"/>
        <w:gridCol w:w="253"/>
        <w:gridCol w:w="12"/>
        <w:gridCol w:w="245"/>
        <w:gridCol w:w="280"/>
        <w:gridCol w:w="265"/>
        <w:gridCol w:w="342"/>
        <w:gridCol w:w="304"/>
        <w:gridCol w:w="253"/>
        <w:gridCol w:w="354"/>
        <w:gridCol w:w="218"/>
        <w:gridCol w:w="23"/>
      </w:tblGrid>
      <w:tr w:rsidR="00C977C8" w:rsidRPr="00E23EBB" w14:paraId="24FB6103" w14:textId="77777777" w:rsidTr="00FC2E64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F95DE" w14:textId="77777777" w:rsidR="00C977C8" w:rsidRPr="00E23EBB" w:rsidRDefault="00C977C8" w:rsidP="00FC2E64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D3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рік</w:t>
            </w:r>
          </w:p>
        </w:tc>
        <w:tc>
          <w:tcPr>
            <w:tcW w:w="3283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86B" w14:textId="77777777" w:rsidR="00C977C8" w:rsidRPr="00E23EBB" w:rsidRDefault="00C977C8" w:rsidP="00FC2E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</w:tr>
      <w:tr w:rsidR="00C977C8" w:rsidRPr="00E23EBB" w14:paraId="268E4B6A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57626" w14:textId="77777777" w:rsidR="00C977C8" w:rsidRPr="00E23EBB" w:rsidRDefault="00C977C8" w:rsidP="00FC2E64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6346" w14:textId="77777777" w:rsidR="00C977C8" w:rsidRPr="00E23EBB" w:rsidRDefault="00C977C8" w:rsidP="00FC2E64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5B9B" w14:textId="77777777" w:rsidR="00C977C8" w:rsidRPr="00E23EBB" w:rsidRDefault="00C977C8" w:rsidP="00FC2E64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27B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929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F0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B7B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9C4D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386C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A3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97CC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427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1B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8D73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AA2D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85F1" w14:textId="77777777" w:rsidR="00C977C8" w:rsidRPr="00E23EBB" w:rsidRDefault="00C977C8" w:rsidP="00FC2E64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69A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3CA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EB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4978" w14:textId="77777777" w:rsidR="00C977C8" w:rsidRPr="00E23EBB" w:rsidRDefault="00C977C8" w:rsidP="00FC2E64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C60" w14:textId="77777777" w:rsidR="00C977C8" w:rsidRPr="00E23EBB" w:rsidRDefault="00C977C8" w:rsidP="00FC2E64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C977C8" w:rsidRPr="00E23EBB" w14:paraId="4A1CEBCE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17F" w14:textId="77777777" w:rsidR="00C977C8" w:rsidRPr="00E23EBB" w:rsidRDefault="00C977C8" w:rsidP="00FC2E64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A39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E67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966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30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D7A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EEA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383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F25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571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A4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3BA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C4570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2CB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568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78C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D23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629A" w14:textId="77777777" w:rsidR="00C977C8" w:rsidRPr="00E23EBB" w:rsidRDefault="00C977C8" w:rsidP="00FC2E64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6BC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EC0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DB9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ACBEB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64C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872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C10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006A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C38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679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D94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84CD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5C8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C66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CBC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F05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F27CF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D1C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66E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95A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BFD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BF86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748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6A95215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268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5E2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550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F877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9791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6134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2E554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8E66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B273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C5FC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D93714" w14:textId="77777777" w:rsidR="00C977C8" w:rsidRPr="00E23EBB" w:rsidRDefault="00C977C8" w:rsidP="00FC2E64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CEA3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  <w:p w14:paraId="635E0AEB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9D5D30E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B0E9954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79C40C3D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1D4" w14:textId="77777777" w:rsidR="00C977C8" w:rsidRPr="00E23EBB" w:rsidRDefault="00C977C8" w:rsidP="00FC2E64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BE39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993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6A2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9F2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6A5897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7975C1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74B4D19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9BF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4F2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F92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E698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1CC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F0D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F75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97D97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674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01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ADA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867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F9F7" w14:textId="77777777" w:rsidR="00C977C8" w:rsidRPr="00E23EBB" w:rsidRDefault="00C977C8" w:rsidP="00FC2E6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E6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110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258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B82F13" w14:textId="77777777" w:rsidR="00C977C8" w:rsidRPr="00E23EBB" w:rsidRDefault="00C977C8" w:rsidP="00FC2E64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9CC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826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D2D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2967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01F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981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235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8B0D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6D81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A15CA67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6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214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096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4196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3B7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17A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5B6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44C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16755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6B8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950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A9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199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6205835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1E4975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8CEA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E292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D4A8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AAEDCC" w14:textId="77777777" w:rsidR="00C977C8" w:rsidRPr="00E23EBB" w:rsidRDefault="00C977C8" w:rsidP="00FC2E64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7190DD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3B64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1B48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F17C95" w14:textId="77777777" w:rsidR="00C977C8" w:rsidRPr="00E23EBB" w:rsidRDefault="00C977C8" w:rsidP="00FC2E64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61C1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40F94022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C46" w14:textId="77777777" w:rsidR="00C977C8" w:rsidRPr="00E23EBB" w:rsidRDefault="00C977C8" w:rsidP="00FC2E64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4D0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835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E94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539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A42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D71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921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AAA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1C1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5E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877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EC8A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9CF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97A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057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25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666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322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B6E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045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02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E6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9ED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B0D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C834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5C7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187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B7B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9DE8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BBBA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9E5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672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DEF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27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4FF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F4C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35C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E15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D8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E05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  <w:p w14:paraId="0FF3520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9EC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EFA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2F83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DDD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І</w:t>
            </w:r>
            <w:proofErr w:type="spellEnd"/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08FF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CCB7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D85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6AB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2F50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496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C94FF" w14:textId="77777777" w:rsidR="00C977C8" w:rsidRPr="00E23EBB" w:rsidRDefault="00C977C8" w:rsidP="00FC2E64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C0B3" w14:textId="77777777" w:rsidR="00C977C8" w:rsidRPr="00E23EBB" w:rsidRDefault="00C977C8" w:rsidP="00FC2E64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C977C8" w:rsidRPr="00E23EBB" w14:paraId="5E232F71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F87" w14:textId="77777777" w:rsidR="00C977C8" w:rsidRPr="00E23EBB" w:rsidRDefault="00C977C8" w:rsidP="00FC2E64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FC73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C2E2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42A6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BF62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EDCB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3A66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10A2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C575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F298" w14:textId="77777777" w:rsidR="00C977C8" w:rsidRPr="00E23EBB" w:rsidRDefault="00C977C8" w:rsidP="00FC2E64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89EF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211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9A4B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F7DB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4BE0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9682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D3AA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03D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215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248E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318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EFE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762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242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087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DFD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A7B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7C3D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F8B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718D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DA2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0EC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227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79E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9E9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F62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B33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4B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7E4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754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800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791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08D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4E1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995A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F918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0109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EBA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71D9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683A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D1B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50BF4" w14:textId="77777777" w:rsidR="00C977C8" w:rsidRPr="00E23EBB" w:rsidRDefault="00C977C8" w:rsidP="00FC2E64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63A2" w14:textId="77777777" w:rsidR="00C977C8" w:rsidRPr="00E23EBB" w:rsidRDefault="00C977C8" w:rsidP="00FC2E64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C977C8" w:rsidRPr="00E23EBB" w14:paraId="2C461BEA" w14:textId="77777777" w:rsidTr="00FC2E64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E9FB" w14:textId="77777777" w:rsidR="00C977C8" w:rsidRPr="00E23EBB" w:rsidRDefault="00C977C8" w:rsidP="00FC2E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F33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4A55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8D2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B935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197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DEB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506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0496" w14:textId="5B6E8198" w:rsidR="00C977C8" w:rsidRPr="00C977C8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CC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F34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4D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F47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4B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815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6A1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824A" w14:textId="77777777" w:rsidR="00C977C8" w:rsidRPr="00E23EBB" w:rsidRDefault="00C977C8" w:rsidP="00FC2E64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48D7" w14:textId="77777777" w:rsidR="00C977C8" w:rsidRPr="00E23EBB" w:rsidRDefault="00C977C8" w:rsidP="00FC2E64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58E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F52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8AC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B0F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D88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929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280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D86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E04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DD1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426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45D7" w14:textId="7E17358E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EE7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4A1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1B6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AC6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DF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48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A5C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31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942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F80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F5C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5C3D" w14:textId="77777777" w:rsidR="00C977C8" w:rsidRPr="00E23EBB" w:rsidRDefault="00C977C8" w:rsidP="00FC2E64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74CB" w14:textId="77777777" w:rsidR="00C977C8" w:rsidRPr="00E23EBB" w:rsidRDefault="00C977C8" w:rsidP="00FC2E64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4120" w14:textId="77777777" w:rsidR="00C977C8" w:rsidRPr="00E23EBB" w:rsidRDefault="00C977C8" w:rsidP="00FC2E64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700" w14:textId="77777777" w:rsidR="00C977C8" w:rsidRPr="00E23EBB" w:rsidRDefault="00C977C8" w:rsidP="00FC2E64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D4B0" w14:textId="77777777" w:rsidR="00C977C8" w:rsidRPr="00E23EBB" w:rsidRDefault="00C977C8" w:rsidP="00FC2E64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4E0A" w14:textId="77777777" w:rsidR="00C977C8" w:rsidRPr="00E23EBB" w:rsidRDefault="00C977C8" w:rsidP="00FC2E64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90E6" w14:textId="5C4116F1" w:rsidR="00C977C8" w:rsidRPr="00E23EBB" w:rsidRDefault="00C977C8" w:rsidP="00FC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BB65" w14:textId="27E7A37E" w:rsidR="00C977C8" w:rsidRPr="00E23EBB" w:rsidRDefault="00C977C8" w:rsidP="00FC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E47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5E3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800F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A245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C977C8" w:rsidRPr="00E23EBB" w14:paraId="6C1E2745" w14:textId="77777777" w:rsidTr="00FC2E64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9BAC0" w14:textId="77777777" w:rsidR="00C977C8" w:rsidRPr="00E23EBB" w:rsidRDefault="00C977C8" w:rsidP="00FC2E6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7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09F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  <w:tc>
          <w:tcPr>
            <w:tcW w:w="3190" w:type="pct"/>
            <w:gridSpan w:val="3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0A3F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67AB5A4A" w14:textId="77777777" w:rsidTr="00FC2E64">
        <w:trPr>
          <w:gridAfter w:val="1"/>
          <w:wAfter w:w="8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049" w14:textId="77777777" w:rsidR="00C977C8" w:rsidRPr="00E23EBB" w:rsidRDefault="00C977C8" w:rsidP="00FC2E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81DA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029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E82C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D3AD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58B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ED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CAAE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74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C1C1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8D933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14:paraId="6F55732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  <w:vAlign w:val="center"/>
          </w:tcPr>
          <w:p w14:paraId="3C2EA42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3"/>
            <w:shd w:val="clear" w:color="auto" w:fill="auto"/>
            <w:vAlign w:val="center"/>
          </w:tcPr>
          <w:p w14:paraId="645BA2F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shd w:val="clear" w:color="auto" w:fill="auto"/>
            <w:noWrap/>
            <w:vAlign w:val="center"/>
          </w:tcPr>
          <w:p w14:paraId="2A87A5D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14:paraId="30F0EC5D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gridSpan w:val="5"/>
            <w:shd w:val="clear" w:color="auto" w:fill="auto"/>
            <w:noWrap/>
            <w:vAlign w:val="center"/>
          </w:tcPr>
          <w:p w14:paraId="25A8706C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9EDA165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C558871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14:paraId="38602E5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4"/>
            <w:shd w:val="clear" w:color="auto" w:fill="auto"/>
            <w:vAlign w:val="center"/>
          </w:tcPr>
          <w:p w14:paraId="5CDEB0E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635339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2209A92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0E69FD7F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C544" w14:textId="77777777" w:rsidR="00C977C8" w:rsidRPr="00E23EBB" w:rsidRDefault="00C977C8" w:rsidP="00FC2E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8943" w14:textId="77777777" w:rsidR="00C977C8" w:rsidRPr="00E23EBB" w:rsidRDefault="00C977C8" w:rsidP="00FC2E64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VIIІ</w:t>
            </w:r>
            <w:proofErr w:type="spellEnd"/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94B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5EB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6BD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F225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438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032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039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D82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EB8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325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E0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D96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  <w:p w14:paraId="609F727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FF6643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A6E916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01F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7F7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27A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7A8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262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212D8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EDBCCC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14C1ED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0475C6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CB05D1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4EF3A5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89D8A9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EDAE08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E3954C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EE355C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25DC27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21F9A0D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09C945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1F318C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60A885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4D1CAB0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FDB4AF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7AD70059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5355FC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0BA727B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6AA43BC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CF550F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A312E5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BCB821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949A46F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93623A6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D024B6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C12AB4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3423B0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3EDF7334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D536ECE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4CE914E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3A9273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2B524691" w14:textId="77777777" w:rsidR="00C977C8" w:rsidRPr="00E23EBB" w:rsidRDefault="00C977C8" w:rsidP="00FC2E64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2FD2B027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BC4B" w14:textId="77777777" w:rsidR="00C977C8" w:rsidRPr="00E23EBB" w:rsidRDefault="00C977C8" w:rsidP="00FC2E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43D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6A9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1AB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CD7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B51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D8D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C33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C89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082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right="-27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200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62F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8C7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C39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1B8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CEE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7115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E66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EAF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10CEA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D4130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BEA451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569458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29CC1B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2BFEDAE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80E1D8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08EA9E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C195DF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435713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14436B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40F338F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DDCF73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31055F5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626417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74AAAEB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2FED5E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15605316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B6042DE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6F20A4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E801DA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3FE78CC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46CD78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E94BFA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B88C481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8E75F1C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F386B4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278157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3DBBF6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049EDF0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F39FA2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E3DE48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776259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4A8D751D" w14:textId="77777777" w:rsidR="00C977C8" w:rsidRPr="00E23EBB" w:rsidRDefault="00C977C8" w:rsidP="00FC2E64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6930BC06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A11C" w14:textId="77777777" w:rsidR="00C977C8" w:rsidRPr="00E23EBB" w:rsidRDefault="00C977C8" w:rsidP="00FC2E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79F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43C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333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47E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460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587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6FE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1E7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CF7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068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7F3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C7D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289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3BF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0F4F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1E9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F58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097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2B0FE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B0E520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F6CF3E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D7168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38818E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72F2F6D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83B51B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6BAF9F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E14C8A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E62B0E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B290F3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0138A80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592536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99782B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47EB778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C513C47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38246C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27E26271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2E73F3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6C71540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2B2A1E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9FB299D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378331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54BF48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DEFF731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9EAF614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25EF50F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9018BDC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B5F745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17FF7D16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3F6E671F" w14:textId="77777777" w:rsidR="00C977C8" w:rsidRPr="00E23EBB" w:rsidRDefault="00C977C8" w:rsidP="00FC2E64">
            <w:pPr>
              <w:ind w:left="-146" w:right="-169" w:hanging="8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976D799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F39B91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547D624B" w14:textId="77777777" w:rsidR="00C977C8" w:rsidRPr="00E23EBB" w:rsidRDefault="00C977C8" w:rsidP="00FC2E64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626D962A" w14:textId="77777777" w:rsidTr="00FC2E64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17C9" w14:textId="77777777" w:rsidR="00C977C8" w:rsidRPr="00E23EBB" w:rsidRDefault="00C977C8" w:rsidP="00FC2E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392F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9EA2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8F89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36B6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C9F2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CFB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1BE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79D4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91C1" w14:textId="77777777" w:rsidR="00C977C8" w:rsidRPr="00E23EBB" w:rsidRDefault="00C977C8" w:rsidP="00FC2E64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8DDB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BE09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30F1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66F2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F9C7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130D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9658" w14:textId="77777777" w:rsidR="00C977C8" w:rsidRPr="00E23EBB" w:rsidRDefault="00C977C8" w:rsidP="00FC2E64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5F6C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879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CD0E5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DABBD5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8C03C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67AD51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14CE836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E751CD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DE0009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5830882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EEA158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547CB2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E48A5F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041349E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305CDB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0B2FB2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D597D81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D308724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9BD62A5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617E235D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F1F954E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39AFA81B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2D0D453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06E36B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F34E32A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AFBAB50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3E7C27F" w14:textId="77777777" w:rsidR="00C977C8" w:rsidRPr="00E23EBB" w:rsidRDefault="00C977C8" w:rsidP="00FC2E64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D1D894F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1296941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CB79603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A02E229" w14:textId="77777777" w:rsidR="00C977C8" w:rsidRPr="00E23EBB" w:rsidRDefault="00C977C8" w:rsidP="00FC2E64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4BAAF61E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8B0B1B7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9EAB00" w14:textId="77777777" w:rsidR="00C977C8" w:rsidRPr="00E23EBB" w:rsidRDefault="00C977C8" w:rsidP="00FC2E64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B12D9AB" w14:textId="77777777" w:rsidR="00C977C8" w:rsidRPr="00E23EBB" w:rsidRDefault="00C977C8" w:rsidP="00FC2E64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5D355793" w14:textId="77777777" w:rsidR="00C977C8" w:rsidRPr="00E23EBB" w:rsidRDefault="00C977C8" w:rsidP="00FC2E64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43253A8E" w14:textId="77777777" w:rsidTr="00FC2E64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BB73" w14:textId="77777777" w:rsidR="00C977C8" w:rsidRPr="00E23EBB" w:rsidRDefault="00C977C8" w:rsidP="00FC2E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DB9" w14:textId="25BA804A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7EF9" w14:textId="4FB9E2C4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4FC" w14:textId="293D67E0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F007" w14:textId="33C6BAB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3FBF" w14:textId="69F5DD1D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37F6" w14:textId="18308B30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AD56" w14:textId="19586843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9554" w14:textId="6FA4922D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B698" w14:textId="1788BF43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C175" w14:textId="741E2B01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FF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DF2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B56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EC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36E5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E5A7" w14:textId="0C6D4778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1840" w14:textId="6E9FD118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E43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2801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B69556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FD9F30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6D0E7A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754BFA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948268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FFBEFB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F2879C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ED3AA06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692E518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0FAFF2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281BB48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9E9FA8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303C280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ED8E72B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322926C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FC2599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0DF2FA61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D7C0187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59536AEA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703968C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576597C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853E22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517F8E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3B40CEE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D60F8F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C3B7119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F6E985D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0D7D7D0" w14:textId="77777777" w:rsidR="00C977C8" w:rsidRPr="00E23EBB" w:rsidRDefault="00C977C8" w:rsidP="00FC2E64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237F30F6" w14:textId="77777777" w:rsidR="00C977C8" w:rsidRPr="00E23EBB" w:rsidRDefault="00C977C8" w:rsidP="00FC2E64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1862482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2337294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ABF926D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62612069" w14:textId="77777777" w:rsidR="00C977C8" w:rsidRPr="00E23EBB" w:rsidRDefault="00C977C8" w:rsidP="00FC2E64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ABD549" w14:textId="6D4B790F" w:rsidR="00E6298D" w:rsidRDefault="00E6298D" w:rsidP="00E6298D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FB1A0E5" w14:textId="77777777" w:rsidR="00E6298D" w:rsidRDefault="00E6298D" w:rsidP="00C977C8">
      <w:pPr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87" w:type="pct"/>
        <w:jc w:val="center"/>
        <w:tblLook w:val="04A0" w:firstRow="1" w:lastRow="0" w:firstColumn="1" w:lastColumn="0" w:noHBand="0" w:noVBand="1"/>
      </w:tblPr>
      <w:tblGrid>
        <w:gridCol w:w="222"/>
        <w:gridCol w:w="377"/>
        <w:gridCol w:w="296"/>
        <w:gridCol w:w="2387"/>
        <w:gridCol w:w="226"/>
        <w:gridCol w:w="226"/>
        <w:gridCol w:w="344"/>
        <w:gridCol w:w="225"/>
        <w:gridCol w:w="222"/>
        <w:gridCol w:w="403"/>
        <w:gridCol w:w="296"/>
        <w:gridCol w:w="235"/>
        <w:gridCol w:w="235"/>
        <w:gridCol w:w="235"/>
        <w:gridCol w:w="234"/>
        <w:gridCol w:w="234"/>
        <w:gridCol w:w="234"/>
        <w:gridCol w:w="234"/>
        <w:gridCol w:w="659"/>
        <w:gridCol w:w="223"/>
        <w:gridCol w:w="223"/>
        <w:gridCol w:w="223"/>
        <w:gridCol w:w="185"/>
        <w:gridCol w:w="40"/>
        <w:gridCol w:w="184"/>
        <w:gridCol w:w="49"/>
        <w:gridCol w:w="175"/>
        <w:gridCol w:w="44"/>
        <w:gridCol w:w="186"/>
        <w:gridCol w:w="36"/>
        <w:gridCol w:w="186"/>
        <w:gridCol w:w="36"/>
        <w:gridCol w:w="186"/>
        <w:gridCol w:w="36"/>
        <w:gridCol w:w="189"/>
        <w:gridCol w:w="33"/>
        <w:gridCol w:w="5036"/>
      </w:tblGrid>
      <w:tr w:rsidR="00C977C8" w:rsidRPr="0099658A" w14:paraId="40A8AA3A" w14:textId="77777777" w:rsidTr="00FC2E64">
        <w:trPr>
          <w:trHeight w:val="255"/>
          <w:jc w:val="center"/>
        </w:trPr>
        <w:tc>
          <w:tcPr>
            <w:tcW w:w="1112" w:type="pct"/>
            <w:gridSpan w:val="4"/>
            <w:noWrap/>
            <w:vAlign w:val="bottom"/>
          </w:tcPr>
          <w:p w14:paraId="547B786F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14:paraId="1FC80E3F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Умовні позначення:</w:t>
            </w:r>
          </w:p>
          <w:p w14:paraId="58D74B25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566AB67D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56E7B067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11" w:type="pct"/>
            <w:gridSpan w:val="4"/>
            <w:noWrap/>
            <w:vAlign w:val="bottom"/>
          </w:tcPr>
          <w:p w14:paraId="116734D7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bottom"/>
          </w:tcPr>
          <w:p w14:paraId="3F62D247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D29D425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8BC6DED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FD1F8CF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54303A0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36EEF694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0876635C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0CE80DC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04" w:type="pct"/>
            <w:gridSpan w:val="5"/>
            <w:noWrap/>
            <w:vAlign w:val="bottom"/>
          </w:tcPr>
          <w:p w14:paraId="4D3259DA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FADE98C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6DE5622B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13F4024F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3095FC0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69AB146D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bottom"/>
          </w:tcPr>
          <w:p w14:paraId="633B84F8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17" w:type="pct"/>
            <w:gridSpan w:val="2"/>
            <w:noWrap/>
            <w:vAlign w:val="bottom"/>
          </w:tcPr>
          <w:p w14:paraId="7D690318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C977C8" w:rsidRPr="0099658A" w14:paraId="10DA5797" w14:textId="77777777" w:rsidTr="00FC2E64">
        <w:trPr>
          <w:gridAfter w:val="1"/>
          <w:wAfter w:w="1707" w:type="pct"/>
          <w:trHeight w:val="332"/>
          <w:jc w:val="center"/>
        </w:trPr>
        <w:tc>
          <w:tcPr>
            <w:tcW w:w="74" w:type="pct"/>
            <w:noWrap/>
            <w:vAlign w:val="bottom"/>
          </w:tcPr>
          <w:p w14:paraId="21974C50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595A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center"/>
          </w:tcPr>
          <w:p w14:paraId="660BA5B0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095" w:type="pct"/>
            <w:gridSpan w:val="4"/>
            <w:noWrap/>
            <w:vAlign w:val="center"/>
          </w:tcPr>
          <w:p w14:paraId="67E04287" w14:textId="77777777" w:rsidR="00C977C8" w:rsidRPr="0099658A" w:rsidRDefault="00C977C8" w:rsidP="00FC2E6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теоретичне навчання</w:t>
            </w:r>
          </w:p>
        </w:tc>
        <w:tc>
          <w:tcPr>
            <w:tcW w:w="81" w:type="pct"/>
            <w:noWrap/>
            <w:vAlign w:val="center"/>
          </w:tcPr>
          <w:p w14:paraId="21651CF8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3F152D76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D9C4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14:paraId="3917FC23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6" w:type="pct"/>
            <w:gridSpan w:val="8"/>
            <w:noWrap/>
            <w:vAlign w:val="center"/>
          </w:tcPr>
          <w:p w14:paraId="68308C93" w14:textId="77777777" w:rsidR="00C977C8" w:rsidRPr="0099658A" w:rsidRDefault="00C977C8" w:rsidP="00FC2E6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iCs/>
                <w:color w:val="auto"/>
                <w:lang w:eastAsia="ru-RU"/>
              </w:rPr>
              <w:t>виробнича практика</w:t>
            </w:r>
          </w:p>
        </w:tc>
        <w:tc>
          <w:tcPr>
            <w:tcW w:w="74" w:type="pct"/>
            <w:noWrap/>
            <w:vAlign w:val="center"/>
          </w:tcPr>
          <w:p w14:paraId="298DD6A5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4170395B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955217E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center"/>
          </w:tcPr>
          <w:p w14:paraId="21F2928D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71ECF267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" w:type="pct"/>
            <w:gridSpan w:val="2"/>
            <w:noWrap/>
            <w:vAlign w:val="center"/>
          </w:tcPr>
          <w:p w14:paraId="2A1C48B0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1A1D57BD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72BBB24B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25B3CFC6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7E36A163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C977C8" w:rsidRPr="0099658A" w14:paraId="3CF50BA3" w14:textId="77777777" w:rsidTr="00FC2E64">
        <w:trPr>
          <w:trHeight w:val="279"/>
          <w:jc w:val="center"/>
        </w:trPr>
        <w:tc>
          <w:tcPr>
            <w:tcW w:w="74" w:type="pct"/>
            <w:noWrap/>
            <w:vAlign w:val="bottom"/>
          </w:tcPr>
          <w:p w14:paraId="235F02D1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FEE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9" w:type="pct"/>
            <w:noWrap/>
            <w:vAlign w:val="center"/>
          </w:tcPr>
          <w:p w14:paraId="6AFEC32F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12" w:type="pct"/>
            <w:noWrap/>
            <w:vAlign w:val="center"/>
          </w:tcPr>
          <w:p w14:paraId="4A92C4FB" w14:textId="77777777" w:rsidR="00C977C8" w:rsidRPr="0099658A" w:rsidRDefault="00C977C8" w:rsidP="00FC2E6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екзаменаційна сесія</w:t>
            </w:r>
          </w:p>
        </w:tc>
        <w:tc>
          <w:tcPr>
            <w:tcW w:w="81" w:type="pct"/>
            <w:noWrap/>
            <w:vAlign w:val="center"/>
          </w:tcPr>
          <w:p w14:paraId="7B9BA207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center"/>
          </w:tcPr>
          <w:p w14:paraId="1CA3E660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2" w:type="pct"/>
            <w:noWrap/>
            <w:vAlign w:val="center"/>
          </w:tcPr>
          <w:p w14:paraId="56C99FDB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14:paraId="10066A21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61223819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F530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З</w:t>
            </w:r>
          </w:p>
        </w:tc>
        <w:tc>
          <w:tcPr>
            <w:tcW w:w="99" w:type="pct"/>
            <w:noWrap/>
            <w:vAlign w:val="center"/>
          </w:tcPr>
          <w:p w14:paraId="36A13809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61EF8603" w14:textId="77777777" w:rsidR="00C977C8" w:rsidRPr="0099658A" w:rsidRDefault="00C977C8" w:rsidP="00FC2E6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захист звітів з практики</w:t>
            </w:r>
          </w:p>
        </w:tc>
      </w:tr>
      <w:tr w:rsidR="00C977C8" w:rsidRPr="0099658A" w14:paraId="64518BE2" w14:textId="77777777" w:rsidTr="00FC2E64">
        <w:trPr>
          <w:trHeight w:val="255"/>
          <w:jc w:val="center"/>
        </w:trPr>
        <w:tc>
          <w:tcPr>
            <w:tcW w:w="74" w:type="pct"/>
            <w:noWrap/>
            <w:vAlign w:val="bottom"/>
          </w:tcPr>
          <w:p w14:paraId="1FCC514C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855B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99" w:type="pct"/>
            <w:noWrap/>
            <w:vAlign w:val="center"/>
          </w:tcPr>
          <w:p w14:paraId="44A3EF77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6026885D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канікули</w:t>
            </w:r>
          </w:p>
        </w:tc>
        <w:tc>
          <w:tcPr>
            <w:tcW w:w="74" w:type="pct"/>
            <w:noWrap/>
            <w:vAlign w:val="center"/>
          </w:tcPr>
          <w:p w14:paraId="414A3359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B5D2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</w:p>
        </w:tc>
        <w:tc>
          <w:tcPr>
            <w:tcW w:w="99" w:type="pct"/>
            <w:noWrap/>
            <w:vAlign w:val="center"/>
          </w:tcPr>
          <w:p w14:paraId="6E6C26FB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46206864" w14:textId="77777777" w:rsidR="00C977C8" w:rsidRPr="0099658A" w:rsidRDefault="00C977C8" w:rsidP="00FC2E6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підготовка кваліфікаційної магістерської роботи</w:t>
            </w:r>
          </w:p>
        </w:tc>
      </w:tr>
      <w:tr w:rsidR="00C977C8" w:rsidRPr="0099658A" w14:paraId="5218D4B6" w14:textId="77777777" w:rsidTr="00FC2E64">
        <w:trPr>
          <w:trHeight w:val="117"/>
          <w:jc w:val="center"/>
        </w:trPr>
        <w:tc>
          <w:tcPr>
            <w:tcW w:w="74" w:type="pct"/>
            <w:noWrap/>
            <w:vAlign w:val="bottom"/>
          </w:tcPr>
          <w:p w14:paraId="277048DA" w14:textId="77777777" w:rsidR="00C977C8" w:rsidRPr="0099658A" w:rsidRDefault="00C977C8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8E51" w14:textId="7D64C59D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</w:t>
            </w:r>
          </w:p>
        </w:tc>
        <w:tc>
          <w:tcPr>
            <w:tcW w:w="99" w:type="pct"/>
            <w:noWrap/>
            <w:vAlign w:val="center"/>
          </w:tcPr>
          <w:p w14:paraId="4C0B78F7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6F2C76C4" w14:textId="030A1661" w:rsidR="00C977C8" w:rsidRPr="0099658A" w:rsidRDefault="00795055" w:rsidP="00FC2E6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r w:rsidR="00C977C8">
              <w:rPr>
                <w:rFonts w:ascii="Times New Roman" w:hAnsi="Times New Roman" w:cs="Times New Roman"/>
                <w:color w:val="auto"/>
                <w:lang w:eastAsia="ru-RU"/>
              </w:rPr>
              <w:t>иробничо</w:t>
            </w:r>
            <w:r w:rsidR="00C977C8" w:rsidRPr="0099658A">
              <w:rPr>
                <w:rFonts w:ascii="Times New Roman" w:hAnsi="Times New Roman" w:cs="Times New Roman"/>
                <w:color w:val="auto"/>
                <w:lang w:eastAsia="ru-RU"/>
              </w:rPr>
              <w:t>-дослідн</w:t>
            </w:r>
            <w:r w:rsidR="00C977C8">
              <w:rPr>
                <w:rFonts w:ascii="Times New Roman" w:hAnsi="Times New Roman" w:cs="Times New Roman"/>
                <w:color w:val="auto"/>
                <w:lang w:eastAsia="ru-RU"/>
              </w:rPr>
              <w:t>а</w:t>
            </w:r>
            <w:r w:rsidR="00C977C8"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актика </w:t>
            </w:r>
          </w:p>
        </w:tc>
        <w:tc>
          <w:tcPr>
            <w:tcW w:w="74" w:type="pct"/>
            <w:noWrap/>
            <w:vAlign w:val="center"/>
          </w:tcPr>
          <w:p w14:paraId="17D531A5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44E8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//</w:t>
            </w:r>
          </w:p>
        </w:tc>
        <w:tc>
          <w:tcPr>
            <w:tcW w:w="99" w:type="pct"/>
            <w:noWrap/>
            <w:vAlign w:val="center"/>
          </w:tcPr>
          <w:p w14:paraId="32065A70" w14:textId="77777777" w:rsidR="00C977C8" w:rsidRPr="0099658A" w:rsidRDefault="00C977C8" w:rsidP="00FC2E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</w:tcPr>
          <w:p w14:paraId="38C85294" w14:textId="77777777" w:rsidR="00C977C8" w:rsidRPr="0099658A" w:rsidRDefault="00C977C8" w:rsidP="00FC2E64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атестація здобувачів вищої освіти (атестаційний екзамен </w:t>
            </w:r>
          </w:p>
          <w:p w14:paraId="7814D413" w14:textId="77777777" w:rsidR="00C977C8" w:rsidRPr="0099658A" w:rsidRDefault="00C977C8" w:rsidP="00FC2E64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чи/та захист кваліфікаційної магістерської роботи)</w:t>
            </w:r>
          </w:p>
        </w:tc>
      </w:tr>
    </w:tbl>
    <w:p w14:paraId="4A1C07FC" w14:textId="77777777" w:rsidR="00E6298D" w:rsidRPr="0080055F" w:rsidRDefault="00E6298D" w:rsidP="00E6298D"/>
    <w:p w14:paraId="306B23F7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94F9745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D6AF20F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2AD4E192" w14:textId="3B1CA9B4" w:rsidR="009508A0" w:rsidRDefault="009508A0" w:rsidP="009508A0">
      <w:pPr>
        <w:widowControl/>
        <w:ind w:left="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14:paraId="43DE79C0" w14:textId="77777777" w:rsidR="009508A0" w:rsidRDefault="009508A0" w:rsidP="009508A0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2"/>
          <w:lang w:eastAsia="hi-IN" w:bidi="hi-IN"/>
        </w:rPr>
      </w:pPr>
    </w:p>
    <w:p w14:paraId="48F1A12D" w14:textId="4464B202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660DDF40" w14:textId="77777777" w:rsidR="00C977C8" w:rsidRDefault="00C977C8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53EAC3CD" w14:textId="77777777" w:rsidR="00BF2207" w:rsidRDefault="00BF2207" w:rsidP="00BF220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</w:rPr>
        <w:lastRenderedPageBreak/>
        <w:t xml:space="preserve">II. ПЛАН </w:t>
      </w:r>
      <w:r>
        <w:rPr>
          <w:rFonts w:ascii="Times New Roman" w:hAnsi="Times New Roman" w:cs="Times New Roman"/>
          <w:b/>
          <w:bCs/>
          <w:color w:val="auto"/>
        </w:rPr>
        <w:t>ОСВІТНЬОГО</w:t>
      </w:r>
      <w:r>
        <w:rPr>
          <w:rFonts w:ascii="Times New Roman" w:hAnsi="Times New Roman" w:cs="Times New Roman"/>
          <w:b/>
          <w:bCs/>
          <w:color w:val="333333"/>
        </w:rPr>
        <w:t xml:space="preserve"> ПРОЦЕСУ</w:t>
      </w:r>
    </w:p>
    <w:tbl>
      <w:tblPr>
        <w:tblW w:w="15593" w:type="dxa"/>
        <w:tblInd w:w="94" w:type="dxa"/>
        <w:tblLook w:val="04A0" w:firstRow="1" w:lastRow="0" w:firstColumn="1" w:lastColumn="0" w:noHBand="0" w:noVBand="1"/>
      </w:tblPr>
      <w:tblGrid>
        <w:gridCol w:w="897"/>
        <w:gridCol w:w="4704"/>
        <w:gridCol w:w="705"/>
        <w:gridCol w:w="609"/>
        <w:gridCol w:w="505"/>
        <w:gridCol w:w="505"/>
        <w:gridCol w:w="544"/>
        <w:gridCol w:w="616"/>
        <w:gridCol w:w="598"/>
        <w:gridCol w:w="598"/>
        <w:gridCol w:w="518"/>
        <w:gridCol w:w="722"/>
        <w:gridCol w:w="717"/>
        <w:gridCol w:w="668"/>
        <w:gridCol w:w="651"/>
        <w:gridCol w:w="595"/>
        <w:gridCol w:w="622"/>
        <w:gridCol w:w="597"/>
        <w:gridCol w:w="222"/>
      </w:tblGrid>
      <w:tr w:rsidR="00BF2207" w14:paraId="699303FF" w14:textId="77777777" w:rsidTr="00BF2207">
        <w:trPr>
          <w:gridAfter w:val="1"/>
          <w:trHeight w:val="4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7A5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766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Назва навчальної дисципліни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31F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Загальний обсяг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C81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Форми контролю знань за семестрами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DBA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Аудиторні заняття, годин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BD80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Самостійна робот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8B7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Практична підготовка</w:t>
            </w:r>
          </w:p>
        </w:tc>
        <w:tc>
          <w:tcPr>
            <w:tcW w:w="2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196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Розподіл тижневих годин за роками навчання та семестрами</w:t>
            </w:r>
          </w:p>
        </w:tc>
      </w:tr>
      <w:tr w:rsidR="00BF2207" w14:paraId="19DD77F8" w14:textId="77777777" w:rsidTr="00BF2207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3DA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EB6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0D4C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0D01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A487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7542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30E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01A7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2733C50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</w:tr>
      <w:tr w:rsidR="00BF2207" w14:paraId="368422C8" w14:textId="77777777" w:rsidTr="00BF2207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33B2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12E5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CDD63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годин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02C7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редитів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D5957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Екзамен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D3A25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Залік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08A31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урсова робот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5E3B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404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3C75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D7207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Виробнича            практика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5EF9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Науково-дослідна      практик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623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 рік навчання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EDC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2 рік навчання</w:t>
            </w:r>
          </w:p>
        </w:tc>
        <w:tc>
          <w:tcPr>
            <w:tcW w:w="0" w:type="auto"/>
            <w:vAlign w:val="center"/>
            <w:hideMark/>
          </w:tcPr>
          <w:p w14:paraId="0E6AE948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616F9069" w14:textId="77777777" w:rsidTr="00BF220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3245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2BD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92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71B2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82CC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8A5F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5C8A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7E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6106C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лекції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4ED72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лабораторні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A1474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практичні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C45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0B02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178F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758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BF2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98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cем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FF2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0" w:type="auto"/>
            <w:vAlign w:val="center"/>
            <w:hideMark/>
          </w:tcPr>
          <w:p w14:paraId="2913389C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19401E66" w14:textId="77777777" w:rsidTr="00BF220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00E3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B7C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AA7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1251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7AF9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295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1F59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5E6A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F47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2C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F32A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6A4D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CFD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F421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5B3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ількість тижнів у семестрі</w:t>
            </w:r>
          </w:p>
        </w:tc>
        <w:tc>
          <w:tcPr>
            <w:tcW w:w="0" w:type="auto"/>
            <w:vAlign w:val="center"/>
            <w:hideMark/>
          </w:tcPr>
          <w:p w14:paraId="1FE46D41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55AD1229" w14:textId="77777777" w:rsidTr="00BF220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2F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8C4E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4D0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C97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3F2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1E6E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0853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31FD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AEF3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534D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A59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511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C52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4A0C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93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852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8DC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C5E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F4F70F3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568D7982" w14:textId="77777777" w:rsidTr="00BF2207">
        <w:trPr>
          <w:trHeight w:val="18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A0B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3C9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11A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C7E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9E0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DD9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E2A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8B6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EA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6FF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707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146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4E5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5B5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9B6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CD9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1A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34B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5923F27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5199BA39" w14:textId="77777777" w:rsidTr="00BF2207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4EDD" w14:textId="77777777" w:rsidR="00BF2207" w:rsidRDefault="00BF2207" w:rsidP="00BF2207">
            <w:pPr>
              <w:pStyle w:val="afa"/>
              <w:numPr>
                <w:ilvl w:val="0"/>
                <w:numId w:val="31"/>
              </w:num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ИКЛ ЗАГАЛЬНОЇ ПІДГОТОВКИ</w:t>
            </w:r>
          </w:p>
        </w:tc>
        <w:tc>
          <w:tcPr>
            <w:tcW w:w="0" w:type="auto"/>
            <w:vAlign w:val="center"/>
            <w:hideMark/>
          </w:tcPr>
          <w:p w14:paraId="718D3791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264926A6" w14:textId="77777777" w:rsidTr="00BF2207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02F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Обов’язкові компонен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1550F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6AC6C23A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E11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721E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D0F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C5D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737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81A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C81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43A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A48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C2B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6B2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B4A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0DD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C56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C12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F2F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135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1B1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557F7B6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10247A58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255A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D851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и наукових досліджен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877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041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168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7AD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E05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B5E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26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FE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CDC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0CB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6B4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5A9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E80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70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257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25C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CB75429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1CA96F84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67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AAB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929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74D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C78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7B7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032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E71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F5A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1C0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DEC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3E2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5CA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22A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6A2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8CA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896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D35311A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74C8B329" w14:textId="77777777" w:rsidTr="00BF2207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27CFDB" w14:textId="77777777" w:rsidR="00BF2207" w:rsidRDefault="00BF22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Вибіркові компонен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DC12D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292CAFEF" w14:textId="77777777" w:rsidTr="00BF2207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8E279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Вільного вибору за уподобанням студентів із переліку дисциплін</w:t>
            </w:r>
          </w:p>
        </w:tc>
        <w:tc>
          <w:tcPr>
            <w:tcW w:w="0" w:type="auto"/>
            <w:vAlign w:val="center"/>
            <w:hideMark/>
          </w:tcPr>
          <w:p w14:paraId="32921497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12D5D8E4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3DD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75E342C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біркова дисципліна 1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44D2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E05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DBB3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693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AE2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A0C3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32C7F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2CF9A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1A59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E9DD8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572A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DB0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156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EEE0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974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E47A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83E8DE1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77ACAC40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E68E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53A9FEF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біркова дисципліна 2  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67AF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98D6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2C9E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F41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BDC0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9542A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29C98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25B60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C5374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E5BD7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233A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47B1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1F62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C16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4961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B12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F3176F1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20BE57B4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59160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67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671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4DA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C726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E195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6B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497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126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247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001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A4E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2B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08AD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B8B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964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126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0972048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01972CEA" w14:textId="77777777" w:rsidTr="00BF2207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375D4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. ЦИКЛ СПЕЦІАЛЬНОЇ (ФАХОВОЇ) ПІДГОТОВКИ</w:t>
            </w:r>
          </w:p>
        </w:tc>
        <w:tc>
          <w:tcPr>
            <w:tcW w:w="0" w:type="auto"/>
            <w:vAlign w:val="center"/>
            <w:hideMark/>
          </w:tcPr>
          <w:p w14:paraId="0402FC56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6F735045" w14:textId="77777777" w:rsidTr="00BF2207">
        <w:trPr>
          <w:trHeight w:val="2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ACE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Обов’язкові компонен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0E879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7A7CA445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B5536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A60D30E" w14:textId="77777777" w:rsidR="00BF2207" w:rsidRDefault="00BF2207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намі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DA32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87AD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E418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3EE2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4CE9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5A70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D6B32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A2DA5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E53C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FFF66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C4E0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9DAA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F6F5EA" w14:textId="77777777" w:rsidR="00BF2207" w:rsidRDefault="00BF220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44EE6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7A711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51FF8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DC505CF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2D0F4AC6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6F59D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F935F7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и автоматизованого проектуванн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982BD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661D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38E2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15857" w14:textId="77777777" w:rsidR="00BF2207" w:rsidRDefault="00BF220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6EA3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3BC9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B77FD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04CC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E107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4A521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CF4C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86D9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E1CD5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9064D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7A6AB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5C048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926B58B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308017FE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44707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5159AC1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ергоекологі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цінка конструк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DEB55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DF41D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DA54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A7C4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E36F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804C2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6F9A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4EC4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78A9C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15C5D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338F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E667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6D457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0F7B9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06208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19F95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97F377A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2BD3121D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5287E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8F2C9C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хатрон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исте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AF376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ED8FB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F079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2265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570D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07639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837BA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2AB40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9DAB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57AA4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BD71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80FE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B817A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70DED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2221F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7DF99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9DCEF3E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2D791C13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AAE49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6AD18DD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орія та проектування самохідних лісових машин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9F90C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3035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48FB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9B779" w14:textId="77777777" w:rsidR="00BF2207" w:rsidRDefault="00BF220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05095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5043B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437AC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CB262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84510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26759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9936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8616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D5EADB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43A85B8" w14:textId="77777777" w:rsidR="00BF2207" w:rsidRDefault="00BF220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428A79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B1BA6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B48A89A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61E54C32" w14:textId="77777777" w:rsidTr="00BF2207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6CFC2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3CD0A8F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дійні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AFBE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5CC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6580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B6D9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90A0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3BC1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4819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C94F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9C6FA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30C1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C8D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F798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E539C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E77BE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3897EF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7F9E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49C0E81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07CE1951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F222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05DBF45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тоди проектування робочих органі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F876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F28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AE24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80D4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1E87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09D6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3A01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D2194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20A11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0E99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D1CF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D1FE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6D912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671DE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F3D7E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AD910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DA0AB08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7E738793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DEFE0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D827BD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33"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93C7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0E9D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6DD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AD7E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989F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BF9D4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019C1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CCE18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F528C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2B06C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F027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503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EB57A3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31F66B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6B3DA7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1B1B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39CB90B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4B6FDC32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51587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B7B115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333333"/>
                <w:sz w:val="18"/>
                <w:szCs w:val="18"/>
                <w:lang w:val="ru-RU" w:eastAsia="ru-RU"/>
              </w:rPr>
              <w:t>Виробничо</w:t>
            </w:r>
            <w:r>
              <w:rPr>
                <w:rFonts w:ascii="Times New Roman CYR" w:hAnsi="Times New Roman CYR" w:cs="Times New Roman CYR"/>
                <w:color w:val="333333"/>
                <w:sz w:val="20"/>
                <w:szCs w:val="20"/>
                <w:lang w:val="ru-RU" w:eastAsia="ru-RU"/>
              </w:rPr>
              <w:t>-дослідна</w:t>
            </w:r>
            <w:proofErr w:type="spellEnd"/>
            <w:r>
              <w:rPr>
                <w:rFonts w:ascii="Times New Roman CYR" w:hAnsi="Times New Roman CYR" w:cs="Times New Roman CYR"/>
                <w:color w:val="333333"/>
                <w:sz w:val="20"/>
                <w:szCs w:val="20"/>
                <w:lang w:val="ru-RU" w:eastAsia="ru-RU"/>
              </w:rPr>
              <w:t xml:space="preserve"> практик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1790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BC7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40BC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4C40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5E1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6584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5269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601F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6206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691D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5F7A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B19B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CD5421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C562FD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1756A9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874B3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5D82CE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063978A1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F4F52" w14:textId="77777777" w:rsidR="00BF2207" w:rsidRDefault="00BF2207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72B881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ідготовка і захист кваліфікаційної магістерської роботи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D242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0A63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6433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E1CC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3D3B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EEFC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0566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00D2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C5798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4A45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4A3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A9F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B1AEE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09031B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6CFB96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89DA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794E59C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4B84D83B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D55BA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29109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E80A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4A033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6A6DE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07531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0AA1B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EA006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1F62D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1F94A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963CC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A793E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E1384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438750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4EDD04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5C811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D16A3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9E54494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1167A785" w14:textId="77777777" w:rsidTr="00BF2207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8209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Вибіркові компонен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6C31B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5B5741A9" w14:textId="77777777" w:rsidTr="00BF2207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2627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333333"/>
                <w:sz w:val="22"/>
                <w:szCs w:val="22"/>
                <w:lang w:eastAsia="en-US"/>
              </w:rPr>
              <w:t xml:space="preserve">Вибірковий блок за вибором за </w:t>
            </w:r>
            <w:r>
              <w:rPr>
                <w:rStyle w:val="211"/>
                <w:rFonts w:eastAsia="Microsoft Sans Serif"/>
                <w:b w:val="0"/>
                <w:bCs w:val="0"/>
                <w:sz w:val="22"/>
                <w:szCs w:val="22"/>
              </w:rPr>
              <w:t>спеціальністю</w:t>
            </w:r>
          </w:p>
        </w:tc>
        <w:tc>
          <w:tcPr>
            <w:tcW w:w="0" w:type="auto"/>
            <w:vAlign w:val="center"/>
            <w:hideMark/>
          </w:tcPr>
          <w:p w14:paraId="1AD7940C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1A3BE136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DE2A" w14:textId="77777777" w:rsidR="00BF2207" w:rsidRDefault="00BF2207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1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71DCF11" w14:textId="77777777" w:rsidR="00BF2207" w:rsidRDefault="00BF2207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ектування технічних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ібраційної дії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DA8E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564B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555D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AC3AA" w14:textId="77777777" w:rsidR="00BF2207" w:rsidRDefault="00BF220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1313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8F5E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D5A8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6EA2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2810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BC20A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CF13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FC42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4158E2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FB0A3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C2D13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2107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59E7003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5D6EA93C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B8EFD" w14:textId="77777777" w:rsidR="00BF2207" w:rsidRDefault="00BF2207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1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E9467E" w14:textId="77777777" w:rsidR="00BF2207" w:rsidRDefault="00BF2207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ібраційні процес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2DA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76B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783D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9EB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C0AC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4E5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40DE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F49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C48F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6EE7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5C4D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BB4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193AC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AF125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1F31A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8246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8897C34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7FB4D06A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F5489" w14:textId="77777777" w:rsidR="00BF2207" w:rsidRDefault="00BF2207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2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93B01A1" w14:textId="77777777" w:rsidR="00BF2207" w:rsidRDefault="00BF2207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ектування технічних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A730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935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D2D5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27B43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FACC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5313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E687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1A9AB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AF01A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DF37F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F7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8360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ADD03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19727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F49510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6D89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3A08255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37627B5E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C7508" w14:textId="77777777" w:rsidR="00BF2207" w:rsidRDefault="00BF2207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2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129DEE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ічні проце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8E2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333A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E42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9856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E69E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143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A676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F5E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9A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D48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297C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64F7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D5FA7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B5054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56502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0C3F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089893C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5708E494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3A44F" w14:textId="77777777" w:rsidR="00BF2207" w:rsidRDefault="00BF2207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3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6343DD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дійність технічних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F54F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B863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8907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370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669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C186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B12E4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49A4E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8DC0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2EFBA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7EA3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1FA1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C3BBE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0BDF8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A7B9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3D88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F875D09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0E6D7C22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5F875" w14:textId="77777777" w:rsidR="00BF2207" w:rsidRDefault="00BF2207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3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894931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проб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К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A87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3BB1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DA4E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B67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65D9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1583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4112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1A65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59C7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ECE6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29F1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DC16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D3A84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AC3FB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D287D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EEA5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2BE025D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30D256E7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FEFBB" w14:textId="77777777" w:rsidR="00BF2207" w:rsidRDefault="00BF2207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4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4DCA86F" w14:textId="77777777" w:rsidR="00BF2207" w:rsidRDefault="00BF2207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коном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хнолог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истем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6797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E036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62D7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BD36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ACD4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52A82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09242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CB30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2DCD1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22D82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C463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E55D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20EDB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4CEEB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06F66E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CA0F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48CC4D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5056841F" w14:textId="77777777" w:rsidTr="00BF2207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CA6D9" w14:textId="77777777" w:rsidR="00BF2207" w:rsidRDefault="00BF2207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4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799EE2" w14:textId="77777777" w:rsidR="00BF2207" w:rsidRDefault="00BF2207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кономіка інновац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К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2BF4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0009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55A6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F3A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0987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687E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8BB5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1BE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7856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B91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C8B9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340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78368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91FB9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2C81C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3B416" w14:textId="77777777" w:rsidR="00BF2207" w:rsidRDefault="00BF2207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71088A1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3EE7C66C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7680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14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E67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6D2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A2E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57D1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AAB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0F3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9DA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1199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CB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2973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F79E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563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D7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C852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A8B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D6F38ED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7DADEB4F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3ED68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Разом за обов’язковими компонент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64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35E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7CD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239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EEA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52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BE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638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177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3AE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81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6A3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F6C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1E7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AF1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185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9EC6A10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32DCC6FD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2D83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Разом за вибірковими компонент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F2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en-US"/>
              </w:rPr>
              <w:t>7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8F65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0144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7582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E11B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2D6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FB4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60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12C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27C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C6F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20F5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385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134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9B6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ADF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87D8824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387E11DA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9FB1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ількість курсових робіт (проекті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39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B2CF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9337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8EC8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6874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7EC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37B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38E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A0D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A81B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F6A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BB7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51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282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118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481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3F3BBF3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2D6FDD30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C7D" w14:textId="77777777" w:rsidR="00BF2207" w:rsidRDefault="00BF220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ількість залікі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C2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78EB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3AE78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2342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6FEB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018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AD3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304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65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A0C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69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DD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71D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1FC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C042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741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8B9DD6A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4174C870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3E53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ількість екзамені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4BF5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DF1A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C8D9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02E8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68B26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5E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5C3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AA5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9C0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229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84A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8A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69C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20E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2D4C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6020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BB88937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BF2207" w14:paraId="609D0DBC" w14:textId="77777777" w:rsidTr="00BF2207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5923" w14:textId="77777777" w:rsidR="00BF2207" w:rsidRDefault="00BF2207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Разом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757F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648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3FC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84D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0EBE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D8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7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AB7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4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95E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37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A14D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E46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11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707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7AF1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2964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EA3A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6128" w14:textId="77777777" w:rsidR="00BF2207" w:rsidRDefault="00BF220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E3D8" w14:textId="77777777" w:rsidR="00BF2207" w:rsidRDefault="00BF2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C3FA4AA" w14:textId="77777777" w:rsidR="00BF2207" w:rsidRDefault="00BF2207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0424C86E" w14:textId="77777777" w:rsidR="00BF2207" w:rsidRDefault="00BF2207" w:rsidP="00BF2207"/>
    <w:p w14:paraId="1229E35A" w14:textId="77777777" w:rsidR="00BF2207" w:rsidRDefault="00BF2207" w:rsidP="00BF2207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2"/>
          <w:lang w:eastAsia="hi-IN" w:bidi="hi-IN"/>
        </w:rPr>
      </w:pPr>
    </w:p>
    <w:p w14:paraId="6C03C0CB" w14:textId="77777777" w:rsidR="00BF2207" w:rsidRDefault="00BF2207" w:rsidP="00BF2207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6708286D" w14:textId="77777777" w:rsidR="00BF2207" w:rsidRDefault="00BF2207" w:rsidP="00BF2207"/>
    <w:p w14:paraId="3F03C107" w14:textId="77777777" w:rsidR="00BF2207" w:rsidRDefault="00BF2207" w:rsidP="00BF2207">
      <w:pPr>
        <w:ind w:left="84" w:firstLine="636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5579" w:type="dxa"/>
        <w:tblInd w:w="108" w:type="dxa"/>
        <w:tblLook w:val="04A0" w:firstRow="1" w:lastRow="0" w:firstColumn="1" w:lastColumn="0" w:noHBand="0" w:noVBand="1"/>
      </w:tblPr>
      <w:tblGrid>
        <w:gridCol w:w="6080"/>
        <w:gridCol w:w="9499"/>
      </w:tblGrid>
      <w:tr w:rsidR="00BF2207" w14:paraId="36B41ECD" w14:textId="77777777" w:rsidTr="00BF2207">
        <w:trPr>
          <w:trHeight w:val="7224"/>
        </w:trPr>
        <w:tc>
          <w:tcPr>
            <w:tcW w:w="6080" w:type="dxa"/>
          </w:tcPr>
          <w:p w14:paraId="0E1104CF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>ІІ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. СТРУКТУРА </w:t>
            </w: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НАВЧАЛЬНОГО ПЛАНУ</w:t>
            </w:r>
          </w:p>
          <w:p w14:paraId="3DF235D1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09" w:type="dxa"/>
              <w:tblInd w:w="1" w:type="dxa"/>
              <w:tblLook w:val="04A0" w:firstRow="1" w:lastRow="0" w:firstColumn="1" w:lastColumn="0" w:noHBand="0" w:noVBand="1"/>
            </w:tblPr>
            <w:tblGrid>
              <w:gridCol w:w="2776"/>
              <w:gridCol w:w="961"/>
              <w:gridCol w:w="1141"/>
              <w:gridCol w:w="931"/>
            </w:tblGrid>
            <w:tr w:rsidR="00BF2207" w14:paraId="5AB03FC0" w14:textId="77777777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076ABF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96D05F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Годи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C47BB8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Креди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CB05F3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BF2207" w14:paraId="05931F6B" w14:textId="77777777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68A87FC" w14:textId="77777777" w:rsidR="00BF2207" w:rsidRDefault="00BF2207">
                  <w:pPr>
                    <w:widowControl/>
                    <w:tabs>
                      <w:tab w:val="left" w:pos="313"/>
                    </w:tabs>
                    <w:spacing w:line="252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 xml:space="preserve"> Обов’язкові компонент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ОП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B8FA336" w14:textId="77777777" w:rsidR="00BF2207" w:rsidRDefault="00BF2207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ru-RU"/>
                    </w:rPr>
                    <w:t>19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075588F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6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0D34F39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73</w:t>
                  </w:r>
                </w:p>
              </w:tc>
            </w:tr>
            <w:tr w:rsidR="00BF2207" w14:paraId="2779D693" w14:textId="77777777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828F9F3" w14:textId="77777777" w:rsidR="00BF2207" w:rsidRDefault="00BF2207">
                  <w:pPr>
                    <w:widowControl/>
                    <w:spacing w:line="252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lang w:eastAsia="ru-RU"/>
                    </w:rPr>
                    <w:t xml:space="preserve">. </w:t>
                  </w:r>
                  <w:r>
                    <w:rPr>
                      <w:rStyle w:val="222"/>
                      <w:rFonts w:eastAsia="Microsoft Sans Serif"/>
                      <w:b w:val="0"/>
                    </w:rPr>
                    <w:t xml:space="preserve">Вибіркові компоненти </w:t>
                  </w:r>
                  <w:proofErr w:type="spellStart"/>
                  <w:r>
                    <w:rPr>
                      <w:rStyle w:val="222"/>
                      <w:rFonts w:eastAsia="Microsoft Sans Serif"/>
                      <w:b w:val="0"/>
                    </w:rPr>
                    <w:t>ОП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09D450" w14:textId="77777777" w:rsidR="00BF2207" w:rsidRDefault="00BF2207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72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F22F6C7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B61F17A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7</w:t>
                  </w:r>
                </w:p>
              </w:tc>
            </w:tr>
            <w:tr w:rsidR="00BF2207" w14:paraId="05418A1F" w14:textId="77777777">
              <w:trPr>
                <w:trHeight w:val="12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829859F" w14:textId="77777777" w:rsidR="00BF2207" w:rsidRDefault="00BF2207">
                  <w:pPr>
                    <w:widowControl/>
                    <w:spacing w:line="252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color w:val="auto"/>
                      <w:lang w:eastAsia="en-US"/>
                    </w:rPr>
                    <w:t>вільного вибору  за уподобанням студентів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F7CB6D" w14:textId="77777777" w:rsidR="00BF2207" w:rsidRDefault="00BF2207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43E3F3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8CA277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9</w:t>
                  </w:r>
                </w:p>
              </w:tc>
            </w:tr>
            <w:tr w:rsidR="00BF2207" w14:paraId="0D8A7B1B" w14:textId="77777777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E5C8767" w14:textId="77777777" w:rsidR="00BF2207" w:rsidRDefault="00BF2207">
                  <w:pPr>
                    <w:widowControl/>
                    <w:spacing w:line="252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auto"/>
                      <w:lang w:eastAsia="en-US"/>
                    </w:rPr>
                    <w:t>за вибором з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auto"/>
                      <w:lang w:eastAsia="en-US"/>
                    </w:rPr>
                    <w:t xml:space="preserve"> </w:t>
                  </w:r>
                  <w:r>
                    <w:rPr>
                      <w:rStyle w:val="211"/>
                      <w:rFonts w:eastAsia="Microsoft Sans Serif"/>
                      <w:b w:val="0"/>
                      <w:color w:val="auto"/>
                    </w:rPr>
                    <w:t>спеціальністю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EC34079" w14:textId="77777777" w:rsidR="00BF2207" w:rsidRDefault="00BF2207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4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8D5BCB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1073BB7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</w:tr>
            <w:tr w:rsidR="00BF2207" w14:paraId="4F8B0EB3" w14:textId="77777777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4A160F4" w14:textId="77777777" w:rsidR="00BF2207" w:rsidRDefault="00BF2207">
                  <w:pPr>
                    <w:widowControl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 xml:space="preserve">Разом з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ОН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111AB7" w14:textId="77777777" w:rsidR="00BF2207" w:rsidRDefault="00BF2207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  <w:t>27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13AA4CD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lang w:eastAsia="ru-RU"/>
                    </w:rPr>
                    <w:t>9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1D12528" w14:textId="77777777" w:rsidR="00BF2207" w:rsidRDefault="00BF2207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  <w:t>100 </w:t>
                  </w:r>
                </w:p>
              </w:tc>
            </w:tr>
          </w:tbl>
          <w:p w14:paraId="24BFD873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6EDF8213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ind w:firstLine="792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0F8E0BFD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576EB0C4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99" w:type="dxa"/>
          </w:tcPr>
          <w:p w14:paraId="4C803076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 xml:space="preserve">IV. ЗВЕДЕНІ ДАНІ </w:t>
            </w:r>
            <w:r>
              <w:rPr>
                <w:rFonts w:ascii="Times New Roman CYR" w:hAnsi="Times New Roman CYR" w:cs="Times New Roman CYR"/>
                <w:b/>
                <w:bCs/>
                <w:caps/>
                <w:color w:val="333333"/>
                <w:sz w:val="20"/>
                <w:szCs w:val="20"/>
                <w:lang w:eastAsia="ru-RU"/>
              </w:rPr>
              <w:t xml:space="preserve">про </w:t>
            </w: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БЮДЖЕТ ЧАСУ, ТИЖНІ</w:t>
            </w:r>
          </w:p>
          <w:p w14:paraId="6CCFEFDD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96" w:type="dxa"/>
              <w:tblInd w:w="247" w:type="dxa"/>
              <w:tblLook w:val="04A0" w:firstRow="1" w:lastRow="0" w:firstColumn="1" w:lastColumn="0" w:noHBand="0" w:noVBand="1"/>
            </w:tblPr>
            <w:tblGrid>
              <w:gridCol w:w="928"/>
              <w:gridCol w:w="1164"/>
              <w:gridCol w:w="1059"/>
              <w:gridCol w:w="1138"/>
              <w:gridCol w:w="1328"/>
              <w:gridCol w:w="1032"/>
              <w:gridCol w:w="989"/>
              <w:gridCol w:w="858"/>
            </w:tblGrid>
            <w:tr w:rsidR="00BF2207" w14:paraId="76608A33" w14:textId="77777777">
              <w:trPr>
                <w:trHeight w:val="97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1D8B1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ind w:left="-78" w:right="-11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352A4E4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48C8735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Екзамена-ційн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E2BF64A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79478D4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5EC5847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Державна атестаці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70347A1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DFA8EE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BF2207" w14:paraId="670AF9B3" w14:textId="77777777">
              <w:trPr>
                <w:trHeight w:val="188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A2BB43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DF6F98B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D01B3D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B1F9E2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ECC1D5B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8F0620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4EAB9D7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BE83A23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BF2207" w14:paraId="28A3A60C" w14:textId="77777777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1A2F94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6A01BA8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751BC2B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ACAA0B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C043B78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96A2B69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9101332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8BD138C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 </w:t>
                  </w:r>
                </w:p>
              </w:tc>
            </w:tr>
            <w:tr w:rsidR="00BF2207" w14:paraId="01941C6D" w14:textId="77777777">
              <w:trPr>
                <w:trHeight w:val="315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25D913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Разом за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ОПП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058904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B66337F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D26F32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00A5E9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E99FD4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AA56D18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570CD6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</w:tr>
          </w:tbl>
          <w:p w14:paraId="2A133B4B" w14:textId="77777777" w:rsidR="00BF2207" w:rsidRDefault="00BF2207">
            <w:pPr>
              <w:tabs>
                <w:tab w:val="left" w:pos="536"/>
                <w:tab w:val="left" w:pos="720"/>
              </w:tabs>
              <w:spacing w:line="256" w:lineRule="auto"/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3ED680D7" w14:textId="77777777" w:rsidR="00BF2207" w:rsidRDefault="00BF2207">
            <w:pPr>
              <w:tabs>
                <w:tab w:val="left" w:pos="536"/>
                <w:tab w:val="left" w:pos="720"/>
              </w:tabs>
              <w:spacing w:line="256" w:lineRule="auto"/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. ПРАКТИЧНА ПІДГОТОВКА</w:t>
            </w:r>
          </w:p>
          <w:p w14:paraId="4619A038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1"/>
              <w:gridCol w:w="3361"/>
              <w:gridCol w:w="973"/>
              <w:gridCol w:w="1065"/>
              <w:gridCol w:w="1080"/>
              <w:gridCol w:w="1440"/>
            </w:tblGrid>
            <w:tr w:rsidR="00BF2207" w14:paraId="16B2A209" w14:textId="77777777">
              <w:trPr>
                <w:trHeight w:val="61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2459E9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A2A1D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4E9F02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936EEF6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B7A280A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85EC4D9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BF2207" w14:paraId="4F66C2C0" w14:textId="7777777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FEE7A5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7097D82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 Виробнича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220B286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B6DB7C4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2FA20F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D68FAB5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F2207" w14:paraId="20F91407" w14:textId="7777777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4A2727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CD01F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Виробничо-дослідн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 xml:space="preserve">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B58FDA5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0076840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73739C3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CAFD7DE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14:paraId="0E8202C0" w14:textId="77777777" w:rsidR="00BF2207" w:rsidRDefault="00BF2207">
            <w:pPr>
              <w:tabs>
                <w:tab w:val="left" w:pos="536"/>
                <w:tab w:val="left" w:pos="720"/>
              </w:tabs>
              <w:spacing w:line="256" w:lineRule="auto"/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2CB027B0" w14:textId="77777777" w:rsidR="00BF2207" w:rsidRDefault="00BF2207">
            <w:pPr>
              <w:tabs>
                <w:tab w:val="left" w:pos="536"/>
                <w:tab w:val="left" w:pos="720"/>
              </w:tabs>
              <w:spacing w:line="256" w:lineRule="auto"/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. КУРСОВІ РОБОТИ І ПРОЕКТИ</w:t>
            </w:r>
          </w:p>
          <w:p w14:paraId="7CEF5DA8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0"/>
              <w:gridCol w:w="3420"/>
              <w:gridCol w:w="900"/>
              <w:gridCol w:w="1090"/>
              <w:gridCol w:w="1070"/>
              <w:gridCol w:w="1440"/>
            </w:tblGrid>
            <w:tr w:rsidR="00BF2207" w14:paraId="18085BD6" w14:textId="77777777">
              <w:trPr>
                <w:trHeight w:val="6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E8E441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94C95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84BC817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82401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099E168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A68F83F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BF2207" w14:paraId="1A89F465" w14:textId="77777777">
              <w:trPr>
                <w:trHeight w:val="16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B7E2A5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E9120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Надійність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ОЛК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29224CB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B9A6FBB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BD0AFD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5B4C47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BF2207" w14:paraId="2EBE8EEA" w14:textId="77777777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718DCD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9B369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Системи автоматизованого проектуванн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04496FE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2614B91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9CC37B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041C4C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BF2207" w14:paraId="2C4BCE8C" w14:textId="77777777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7D71DC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5F05E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Динаміка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ОЛК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F63321F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B869F4A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998D0F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C5549D" w14:textId="77777777" w:rsidR="00BF2207" w:rsidRDefault="00BF2207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14:paraId="733F9D95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І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ДЕРЖАВНА АТЕСТАЦІЯ</w:t>
            </w:r>
          </w:p>
          <w:tbl>
            <w:tblPr>
              <w:tblW w:w="8221" w:type="dxa"/>
              <w:tblInd w:w="217" w:type="dxa"/>
              <w:tblLook w:val="04A0" w:firstRow="1" w:lastRow="0" w:firstColumn="1" w:lastColumn="0" w:noHBand="0" w:noVBand="1"/>
            </w:tblPr>
            <w:tblGrid>
              <w:gridCol w:w="595"/>
              <w:gridCol w:w="3283"/>
              <w:gridCol w:w="1518"/>
              <w:gridCol w:w="1266"/>
              <w:gridCol w:w="1559"/>
            </w:tblGrid>
            <w:tr w:rsidR="00BF2207" w14:paraId="5E2CA010" w14:textId="77777777">
              <w:trPr>
                <w:trHeight w:val="35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8D5D54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№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257A0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828757C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FE027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B7044B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ількість тижнів</w:t>
                  </w:r>
                </w:p>
              </w:tc>
            </w:tr>
            <w:tr w:rsidR="00BF2207" w14:paraId="69E162BC" w14:textId="77777777">
              <w:trPr>
                <w:trHeight w:val="6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057873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AD088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Підготовка і захист магістерської роботи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04EDBE1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C5624ED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D357EF" w14:textId="77777777" w:rsidR="00BF2207" w:rsidRDefault="00BF2207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0695AA54" w14:textId="77777777" w:rsidR="00BF2207" w:rsidRDefault="00BF2207">
            <w:pPr>
              <w:tabs>
                <w:tab w:val="left" w:pos="720"/>
              </w:tabs>
              <w:snapToGrid w:val="0"/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Style w:val="af5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7271"/>
      </w:tblGrid>
      <w:tr w:rsidR="00BF2207" w14:paraId="5BC130AB" w14:textId="77777777" w:rsidTr="00BF2207">
        <w:tc>
          <w:tcPr>
            <w:tcW w:w="7289" w:type="dxa"/>
          </w:tcPr>
          <w:p w14:paraId="3D984FDC" w14:textId="77777777" w:rsidR="00BF2207" w:rsidRDefault="00BF2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ГОДЖЕНО»</w:t>
            </w:r>
          </w:p>
        </w:tc>
        <w:tc>
          <w:tcPr>
            <w:tcW w:w="7271" w:type="dxa"/>
          </w:tcPr>
          <w:p w14:paraId="089874B0" w14:textId="77777777" w:rsidR="00BF2207" w:rsidRDefault="00BF2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ЗРОБЛЕНО»</w:t>
            </w:r>
          </w:p>
        </w:tc>
      </w:tr>
      <w:tr w:rsidR="00BF2207" w14:paraId="1B7E03B3" w14:textId="77777777" w:rsidTr="00BF2207">
        <w:tc>
          <w:tcPr>
            <w:tcW w:w="7289" w:type="dxa"/>
            <w:hideMark/>
          </w:tcPr>
          <w:p w14:paraId="1D74FAD2" w14:textId="77777777" w:rsidR="00BF2207" w:rsidRDefault="00BF220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ректор з навчальної і </w:t>
            </w:r>
          </w:p>
          <w:p w14:paraId="2BC716F1" w14:textId="77777777" w:rsidR="00BF2207" w:rsidRDefault="00BF220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ховної роботи                                     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.Кваша</w:t>
            </w:r>
            <w:proofErr w:type="spellEnd"/>
          </w:p>
        </w:tc>
        <w:tc>
          <w:tcPr>
            <w:tcW w:w="7271" w:type="dxa"/>
            <w:vMerge w:val="restart"/>
          </w:tcPr>
          <w:p w14:paraId="0FC7EE6D" w14:textId="77777777" w:rsidR="00BF2207" w:rsidRDefault="00BF2207">
            <w:pPr>
              <w:rPr>
                <w:rFonts w:ascii="Times New Roman" w:hAnsi="Times New Roman" w:cs="Times New Roman"/>
                <w:b/>
              </w:rPr>
            </w:pPr>
          </w:p>
          <w:p w14:paraId="04127B08" w14:textId="77777777" w:rsidR="00BF2207" w:rsidRDefault="00BF2207">
            <w:pPr>
              <w:rPr>
                <w:rFonts w:ascii="Times New Roman" w:hAnsi="Times New Roman" w:cs="Times New Roman"/>
                <w:b/>
              </w:rPr>
            </w:pPr>
          </w:p>
          <w:p w14:paraId="5406948F" w14:textId="77777777" w:rsidR="00BF2207" w:rsidRDefault="00BF220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Декан факультету                                                З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жило</w:t>
            </w:r>
            <w:proofErr w:type="spellEnd"/>
          </w:p>
        </w:tc>
      </w:tr>
      <w:tr w:rsidR="00BF2207" w14:paraId="4B5F58C3" w14:textId="77777777" w:rsidTr="00BF2207">
        <w:tc>
          <w:tcPr>
            <w:tcW w:w="7289" w:type="dxa"/>
          </w:tcPr>
          <w:p w14:paraId="4C60A405" w14:textId="77777777" w:rsidR="00BF2207" w:rsidRDefault="00BF22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814449" w14:textId="77777777" w:rsidR="00BF2207" w:rsidRDefault="00BF220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навчального відділу        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.Шевчук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242570A6" w14:textId="77777777" w:rsidR="00BF2207" w:rsidRDefault="00BF22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207" w14:paraId="5A4BAC4C" w14:textId="77777777" w:rsidTr="00BF2207">
        <w:tc>
          <w:tcPr>
            <w:tcW w:w="7289" w:type="dxa"/>
            <w:hideMark/>
          </w:tcPr>
          <w:p w14:paraId="23DCFD1E" w14:textId="77777777" w:rsidR="00BF2207" w:rsidRDefault="00BF220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тупник начальника навчального </w:t>
            </w:r>
          </w:p>
          <w:p w14:paraId="6FE73E4A" w14:textId="77777777" w:rsidR="00BF2207" w:rsidRDefault="00BF220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відділу з магістерських програ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__________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.Колеснік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D8749" w14:textId="77777777" w:rsidR="00BF2207" w:rsidRDefault="00BF2207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64367C18" w14:textId="77777777" w:rsidR="00A0065F" w:rsidRPr="00755B40" w:rsidRDefault="00A0065F" w:rsidP="00A0065F">
      <w:pPr>
        <w:widowControl/>
        <w:jc w:val="center"/>
        <w:rPr>
          <w:b/>
          <w:bCs/>
          <w:color w:val="auto"/>
          <w:sz w:val="28"/>
          <w:szCs w:val="28"/>
        </w:rPr>
      </w:pPr>
    </w:p>
    <w:sectPr w:rsidR="00A0065F" w:rsidRPr="00755B40" w:rsidSect="00A0065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9F18" w14:textId="77777777" w:rsidR="00A74862" w:rsidRDefault="00A74862" w:rsidP="00A0065F">
      <w:r>
        <w:separator/>
      </w:r>
    </w:p>
  </w:endnote>
  <w:endnote w:type="continuationSeparator" w:id="0">
    <w:p w14:paraId="383CA5DE" w14:textId="77777777" w:rsidR="00A74862" w:rsidRDefault="00A74862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B75F4" w14:textId="77777777" w:rsidR="00FC2E64" w:rsidRDefault="00FC2E6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F133" w14:textId="77777777" w:rsidR="00FC2E64" w:rsidRDefault="00FC2E6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8C9" w14:textId="77777777" w:rsidR="00FC2E64" w:rsidRDefault="00FC2E6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D25C4AE" wp14:editId="3CF71E21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A670" w14:textId="77777777" w:rsidR="00FC2E64" w:rsidRDefault="00FC2E64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C4A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" filled="f" stroked="f">
              <v:textbox style="mso-fit-shape-to-text:t" inset="0,0,0,0">
                <w:txbxContent>
                  <w:p w14:paraId="6F4BA670" w14:textId="77777777" w:rsidR="00892B99" w:rsidRDefault="00892B99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BA00A" w14:textId="77777777" w:rsidR="00A74862" w:rsidRDefault="00A74862" w:rsidP="00A0065F">
      <w:r>
        <w:separator/>
      </w:r>
    </w:p>
  </w:footnote>
  <w:footnote w:type="continuationSeparator" w:id="0">
    <w:p w14:paraId="1558BE0B" w14:textId="77777777" w:rsidR="00A74862" w:rsidRDefault="00A74862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B106" w14:textId="77777777" w:rsidR="00FC2E64" w:rsidRDefault="00FC2E6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E2B"/>
    <w:multiLevelType w:val="hybridMultilevel"/>
    <w:tmpl w:val="4E8A5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5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4"/>
  </w:num>
  <w:num w:numId="6">
    <w:abstractNumId w:val="28"/>
  </w:num>
  <w:num w:numId="7">
    <w:abstractNumId w:val="15"/>
  </w:num>
  <w:num w:numId="8">
    <w:abstractNumId w:val="18"/>
  </w:num>
  <w:num w:numId="9">
    <w:abstractNumId w:val="0"/>
  </w:num>
  <w:num w:numId="10">
    <w:abstractNumId w:val="25"/>
  </w:num>
  <w:num w:numId="11">
    <w:abstractNumId w:val="13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2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9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1219D"/>
    <w:rsid w:val="0003640B"/>
    <w:rsid w:val="00052EAF"/>
    <w:rsid w:val="000540CC"/>
    <w:rsid w:val="000739CD"/>
    <w:rsid w:val="00083AB8"/>
    <w:rsid w:val="00087262"/>
    <w:rsid w:val="000B6196"/>
    <w:rsid w:val="000F5AF4"/>
    <w:rsid w:val="001619EB"/>
    <w:rsid w:val="001B3511"/>
    <w:rsid w:val="001B5A88"/>
    <w:rsid w:val="001C253F"/>
    <w:rsid w:val="001D5529"/>
    <w:rsid w:val="001D56F8"/>
    <w:rsid w:val="00200394"/>
    <w:rsid w:val="00240A8E"/>
    <w:rsid w:val="00245C2B"/>
    <w:rsid w:val="00265A6A"/>
    <w:rsid w:val="00275AB1"/>
    <w:rsid w:val="00287D7A"/>
    <w:rsid w:val="002A3FBE"/>
    <w:rsid w:val="002E06D0"/>
    <w:rsid w:val="002F67E2"/>
    <w:rsid w:val="003114AD"/>
    <w:rsid w:val="003136CF"/>
    <w:rsid w:val="00321CD7"/>
    <w:rsid w:val="003460AE"/>
    <w:rsid w:val="00350C91"/>
    <w:rsid w:val="0038153A"/>
    <w:rsid w:val="003A082D"/>
    <w:rsid w:val="003B13C2"/>
    <w:rsid w:val="003D4110"/>
    <w:rsid w:val="00401CA6"/>
    <w:rsid w:val="00424326"/>
    <w:rsid w:val="00466F9F"/>
    <w:rsid w:val="0047382F"/>
    <w:rsid w:val="00494747"/>
    <w:rsid w:val="004C1D89"/>
    <w:rsid w:val="004C5957"/>
    <w:rsid w:val="004D2A1A"/>
    <w:rsid w:val="004D72F1"/>
    <w:rsid w:val="004E7986"/>
    <w:rsid w:val="004F717B"/>
    <w:rsid w:val="005531E2"/>
    <w:rsid w:val="00574521"/>
    <w:rsid w:val="005B2B94"/>
    <w:rsid w:val="005B4812"/>
    <w:rsid w:val="005B4995"/>
    <w:rsid w:val="005C00F9"/>
    <w:rsid w:val="005C41F1"/>
    <w:rsid w:val="005D14AF"/>
    <w:rsid w:val="005D3C0E"/>
    <w:rsid w:val="005F3186"/>
    <w:rsid w:val="005F79C3"/>
    <w:rsid w:val="00625071"/>
    <w:rsid w:val="00664065"/>
    <w:rsid w:val="0069629B"/>
    <w:rsid w:val="006B3078"/>
    <w:rsid w:val="006B6E33"/>
    <w:rsid w:val="006D7AEC"/>
    <w:rsid w:val="00702718"/>
    <w:rsid w:val="00735503"/>
    <w:rsid w:val="007364FB"/>
    <w:rsid w:val="00740E27"/>
    <w:rsid w:val="007851CB"/>
    <w:rsid w:val="00795055"/>
    <w:rsid w:val="007C080F"/>
    <w:rsid w:val="007D4850"/>
    <w:rsid w:val="007E31A2"/>
    <w:rsid w:val="007F0583"/>
    <w:rsid w:val="00804BCB"/>
    <w:rsid w:val="0083483E"/>
    <w:rsid w:val="00885A54"/>
    <w:rsid w:val="00892B99"/>
    <w:rsid w:val="00897205"/>
    <w:rsid w:val="008A1EF5"/>
    <w:rsid w:val="008A6EAD"/>
    <w:rsid w:val="008B6739"/>
    <w:rsid w:val="008C47B5"/>
    <w:rsid w:val="008F19A2"/>
    <w:rsid w:val="00937031"/>
    <w:rsid w:val="00941C46"/>
    <w:rsid w:val="009456A4"/>
    <w:rsid w:val="009508A0"/>
    <w:rsid w:val="00973DC0"/>
    <w:rsid w:val="00992D28"/>
    <w:rsid w:val="0099304F"/>
    <w:rsid w:val="009A4CB2"/>
    <w:rsid w:val="009B36C4"/>
    <w:rsid w:val="009C02EC"/>
    <w:rsid w:val="009E77CB"/>
    <w:rsid w:val="00A0065F"/>
    <w:rsid w:val="00A15631"/>
    <w:rsid w:val="00A36CAA"/>
    <w:rsid w:val="00A424EA"/>
    <w:rsid w:val="00A44302"/>
    <w:rsid w:val="00A63FAC"/>
    <w:rsid w:val="00A656A0"/>
    <w:rsid w:val="00A74862"/>
    <w:rsid w:val="00AA259D"/>
    <w:rsid w:val="00AA3FE5"/>
    <w:rsid w:val="00AB0D85"/>
    <w:rsid w:val="00AB6CEF"/>
    <w:rsid w:val="00AC4842"/>
    <w:rsid w:val="00B239DD"/>
    <w:rsid w:val="00B23C40"/>
    <w:rsid w:val="00B67075"/>
    <w:rsid w:val="00BB4F7A"/>
    <w:rsid w:val="00BB6537"/>
    <w:rsid w:val="00BB6F21"/>
    <w:rsid w:val="00BE2AB1"/>
    <w:rsid w:val="00BF2207"/>
    <w:rsid w:val="00BF58DB"/>
    <w:rsid w:val="00C279BB"/>
    <w:rsid w:val="00C56FB5"/>
    <w:rsid w:val="00C705C7"/>
    <w:rsid w:val="00C724D8"/>
    <w:rsid w:val="00C75527"/>
    <w:rsid w:val="00C8138C"/>
    <w:rsid w:val="00C870D6"/>
    <w:rsid w:val="00C977C8"/>
    <w:rsid w:val="00CA460E"/>
    <w:rsid w:val="00CA6D2F"/>
    <w:rsid w:val="00D02282"/>
    <w:rsid w:val="00D43211"/>
    <w:rsid w:val="00D442B4"/>
    <w:rsid w:val="00D63D7B"/>
    <w:rsid w:val="00D643C8"/>
    <w:rsid w:val="00D74CDA"/>
    <w:rsid w:val="00D809C5"/>
    <w:rsid w:val="00DA5241"/>
    <w:rsid w:val="00DA6CAD"/>
    <w:rsid w:val="00DE5F1F"/>
    <w:rsid w:val="00DF3303"/>
    <w:rsid w:val="00E53D4C"/>
    <w:rsid w:val="00E5529A"/>
    <w:rsid w:val="00E6298D"/>
    <w:rsid w:val="00E71CAE"/>
    <w:rsid w:val="00E77B55"/>
    <w:rsid w:val="00E82755"/>
    <w:rsid w:val="00E83FF4"/>
    <w:rsid w:val="00EB3187"/>
    <w:rsid w:val="00EE5709"/>
    <w:rsid w:val="00F15555"/>
    <w:rsid w:val="00F7281E"/>
    <w:rsid w:val="00F759B7"/>
    <w:rsid w:val="00F77D7A"/>
    <w:rsid w:val="00F9113B"/>
    <w:rsid w:val="00F96FB4"/>
    <w:rsid w:val="00FA0A66"/>
    <w:rsid w:val="00FB1F5B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BC9E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31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  <w:style w:type="paragraph" w:customStyle="1" w:styleId="msonormal0">
    <w:name w:val="msonormal"/>
    <w:basedOn w:val="a"/>
    <w:semiHidden/>
    <w:rsid w:val="00BF2207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8BED-F6A3-47B0-A183-AEDA4DF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971</Words>
  <Characters>283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inovii Ruzhylo</cp:lastModifiedBy>
  <cp:revision>6</cp:revision>
  <cp:lastPrinted>2021-03-15T13:59:00Z</cp:lastPrinted>
  <dcterms:created xsi:type="dcterms:W3CDTF">2021-03-18T13:48:00Z</dcterms:created>
  <dcterms:modified xsi:type="dcterms:W3CDTF">2021-03-19T13:07:00Z</dcterms:modified>
</cp:coreProperties>
</file>